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7E16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様式１）</w:t>
      </w:r>
    </w:p>
    <w:p w14:paraId="4498ECA8" w14:textId="77777777" w:rsidR="00C84880" w:rsidRDefault="001A0EF8" w:rsidP="00C848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84880" w:rsidRPr="00DD0858">
        <w:rPr>
          <w:rFonts w:hint="eastAsia"/>
          <w:sz w:val="22"/>
          <w:szCs w:val="22"/>
        </w:rPr>
        <w:t xml:space="preserve">　　年　　月　　日</w:t>
      </w:r>
    </w:p>
    <w:p w14:paraId="39BBBAA1" w14:textId="77777777"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14:paraId="71F384E8" w14:textId="77777777"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14:paraId="263EB0FE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14:paraId="4E18CBBA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284C750A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14:paraId="1832CBA4" w14:textId="77777777" w:rsidR="00C84880" w:rsidRPr="00DD0858" w:rsidRDefault="00C84880" w:rsidP="00C84880">
      <w:pPr>
        <w:rPr>
          <w:sz w:val="22"/>
          <w:szCs w:val="22"/>
        </w:rPr>
      </w:pPr>
    </w:p>
    <w:p w14:paraId="6FBAFF3C" w14:textId="77777777"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14:paraId="73DE8486" w14:textId="77777777"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14:paraId="3A8EFFE4" w14:textId="77777777"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1AFBA75F" w14:textId="77777777"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14:paraId="43509D4F" w14:textId="77777777"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06AFC994" w14:textId="77777777" w:rsidR="00C84880" w:rsidRPr="00DD0858" w:rsidRDefault="00C84880" w:rsidP="00C84880">
      <w:pPr>
        <w:rPr>
          <w:sz w:val="22"/>
          <w:szCs w:val="22"/>
        </w:rPr>
      </w:pPr>
    </w:p>
    <w:p w14:paraId="20D4D922" w14:textId="77777777"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1A0EF8">
        <w:rPr>
          <w:rFonts w:hint="eastAsia"/>
          <w:sz w:val="22"/>
          <w:szCs w:val="22"/>
        </w:rPr>
        <w:t>令和</w:t>
      </w:r>
      <w:r w:rsidR="00F11DC9">
        <w:rPr>
          <w:rFonts w:hint="eastAsia"/>
          <w:sz w:val="22"/>
          <w:szCs w:val="22"/>
        </w:rPr>
        <w:t>４</w:t>
      </w:r>
      <w:r w:rsidR="001A0EF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度</w:t>
      </w:r>
      <w:r w:rsidR="00F11DC9">
        <w:rPr>
          <w:rFonts w:hint="eastAsia"/>
          <w:sz w:val="22"/>
          <w:szCs w:val="22"/>
        </w:rPr>
        <w:t>ＳＤＧｓファミリーイベント</w:t>
      </w:r>
      <w:r>
        <w:rPr>
          <w:rFonts w:hint="eastAsia"/>
          <w:sz w:val="22"/>
          <w:szCs w:val="22"/>
        </w:rPr>
        <w:t>」運営</w:t>
      </w:r>
      <w:r w:rsidRPr="00DD0858">
        <w:rPr>
          <w:rFonts w:hint="eastAsia"/>
          <w:sz w:val="22"/>
          <w:szCs w:val="22"/>
        </w:rPr>
        <w:t>業務委託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14:paraId="209AA0D4" w14:textId="77777777"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14:paraId="3A255754" w14:textId="77777777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14:paraId="6718B6AF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14:paraId="59C6E7C6" w14:textId="77777777" w:rsidTr="00AB2968">
        <w:trPr>
          <w:trHeight w:val="2618"/>
        </w:trPr>
        <w:tc>
          <w:tcPr>
            <w:tcW w:w="9889" w:type="dxa"/>
          </w:tcPr>
          <w:p w14:paraId="4593FFBE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14:paraId="3EB68945" w14:textId="77777777"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14:paraId="7BBCFCF2" w14:textId="77777777"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14:paraId="0C987DF1" w14:textId="77777777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C40CACD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14:paraId="7CB0C9C0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2538BC32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2F53A4E2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51244DBB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14:paraId="78C6EE33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2AD109E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44633B1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14:paraId="2DDDC176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4AC60539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36E943D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14:paraId="2DDCBC3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82C6DE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2B81296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14:paraId="151E699A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14:paraId="29C3321A" w14:textId="77777777" w:rsidR="00F11DC9" w:rsidRDefault="00F11DC9" w:rsidP="00C84880">
      <w:pPr>
        <w:ind w:right="40"/>
        <w:rPr>
          <w:szCs w:val="22"/>
        </w:rPr>
      </w:pPr>
    </w:p>
    <w:p w14:paraId="4065D37B" w14:textId="77777777" w:rsidR="00F11DC9" w:rsidRDefault="00C84880" w:rsidP="00F11DC9">
      <w:pPr>
        <w:ind w:left="210" w:right="40" w:hangingChars="100" w:hanging="21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F11DC9">
        <w:rPr>
          <w:rFonts w:hint="eastAsia"/>
          <w:szCs w:val="22"/>
        </w:rPr>
        <w:t>ＳＤＧｓファミリーイベント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</w:t>
      </w:r>
    </w:p>
    <w:p w14:paraId="1D6EECD4" w14:textId="77777777" w:rsidR="00F11DC9" w:rsidRDefault="00F11DC9" w:rsidP="00F11DC9">
      <w:pPr>
        <w:ind w:leftChars="100" w:left="210" w:right="40"/>
        <w:rPr>
          <w:szCs w:val="22"/>
        </w:rPr>
      </w:pPr>
      <w:r>
        <w:rPr>
          <w:rFonts w:hint="eastAsia"/>
          <w:szCs w:val="22"/>
        </w:rPr>
        <w:t>メールアドレス</w:t>
      </w:r>
      <w:r w:rsidR="00C84880" w:rsidRPr="00E7173A">
        <w:rPr>
          <w:rFonts w:hint="eastAsia"/>
          <w:szCs w:val="22"/>
        </w:rPr>
        <w:t>：</w:t>
      </w:r>
      <w:hyperlink r:id="rId7" w:history="1">
        <w:r w:rsidRPr="00C36933">
          <w:rPr>
            <w:rStyle w:val="aa"/>
            <w:rFonts w:hint="eastAsia"/>
            <w:szCs w:val="22"/>
          </w:rPr>
          <w:t>nakajima</w:t>
        </w:r>
        <w:r w:rsidRPr="00C36933">
          <w:rPr>
            <w:rStyle w:val="aa"/>
            <w:szCs w:val="22"/>
          </w:rPr>
          <w:t>@city.matsuyama.ehime.jp</w:t>
        </w:r>
      </w:hyperlink>
    </w:p>
    <w:p w14:paraId="43803E02" w14:textId="30D21A8B" w:rsidR="00C84880" w:rsidRPr="00E7173A" w:rsidRDefault="00F11DC9" w:rsidP="00F11DC9">
      <w:pPr>
        <w:ind w:leftChars="100" w:left="210" w:right="40"/>
        <w:rPr>
          <w:szCs w:val="22"/>
        </w:rPr>
      </w:pPr>
      <w:r>
        <w:rPr>
          <w:rFonts w:ascii="ＭＳ 明朝" w:hAnsi="ＭＳ 明朝" w:hint="eastAsia"/>
          <w:color w:val="000000"/>
          <w:szCs w:val="22"/>
        </w:rPr>
        <w:t>電話：</w:t>
      </w:r>
      <w:r w:rsidRPr="00E7173A">
        <w:rPr>
          <w:rFonts w:ascii="ＭＳ 明朝" w:hAnsi="ＭＳ 明朝" w:hint="eastAsia"/>
          <w:color w:val="000000"/>
          <w:szCs w:val="22"/>
        </w:rPr>
        <w:t>089－997-184</w:t>
      </w:r>
      <w:r w:rsidR="00F52C9C">
        <w:rPr>
          <w:rFonts w:ascii="ＭＳ 明朝" w:hAnsi="ＭＳ 明朝"/>
          <w:color w:val="000000"/>
          <w:szCs w:val="22"/>
        </w:rPr>
        <w:t>1</w:t>
      </w:r>
      <w:r>
        <w:rPr>
          <w:rFonts w:ascii="ＭＳ 明朝" w:hAnsi="ＭＳ 明朝" w:hint="eastAsia"/>
          <w:color w:val="000000"/>
          <w:szCs w:val="22"/>
        </w:rPr>
        <w:t>（</w:t>
      </w:r>
      <w:r w:rsidR="00C84880" w:rsidRPr="00E7173A">
        <w:rPr>
          <w:rFonts w:ascii="ＭＳ 明朝" w:hAnsi="ＭＳ 明朝" w:hint="eastAsia"/>
          <w:color w:val="000000"/>
          <w:szCs w:val="22"/>
        </w:rPr>
        <w:t>まつやま里島ツーリズム協議会事務局</w:t>
      </w:r>
      <w:r>
        <w:rPr>
          <w:rFonts w:ascii="ＭＳ 明朝" w:hAnsi="ＭＳ 明朝" w:hint="eastAsia"/>
          <w:color w:val="000000"/>
          <w:szCs w:val="22"/>
        </w:rPr>
        <w:t>・</w:t>
      </w:r>
      <w:r w:rsidR="00C84880" w:rsidRPr="00E7173A">
        <w:rPr>
          <w:rFonts w:ascii="ＭＳ 明朝" w:hAnsi="ＭＳ 明朝" w:hint="eastAsia"/>
          <w:color w:val="000000"/>
          <w:szCs w:val="22"/>
        </w:rPr>
        <w:t>松山市役所中島支所内）</w:t>
      </w:r>
    </w:p>
    <w:p w14:paraId="29D7A706" w14:textId="77777777"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14:paraId="512F51EB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14:paraId="1F667BD1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14:paraId="39A8B36E" w14:textId="77777777"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17F846C6" w14:textId="77777777"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2ABFDC2B" w14:textId="77777777" w:rsidR="00C84880" w:rsidRPr="0032050E" w:rsidRDefault="00F957D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令和</w:t>
      </w:r>
      <w:r w:rsidR="00C84880" w:rsidRPr="0032050E">
        <w:rPr>
          <w:rFonts w:ascii="ＭＳ 明朝" w:hAnsi="ＭＳ 明朝" w:hint="eastAsia"/>
          <w:color w:val="000000"/>
          <w:szCs w:val="20"/>
        </w:rPr>
        <w:t xml:space="preserve">　　年　　月　　日</w:t>
      </w:r>
    </w:p>
    <w:p w14:paraId="1D6E26F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25DA17F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14:paraId="3AD73694" w14:textId="77777777"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14:paraId="6D55944B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14:paraId="0726FAD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D7275E7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14:paraId="2B2210A9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14:paraId="54E5F30B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14:paraId="14A9CA0F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50B96BD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46B7231" w14:textId="77777777"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ＳＤＧｓファミリーイベント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5908C67F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40B3EA5A" w14:textId="77777777"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51324DF8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11E603A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4027E2DB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536D1AF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33171685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Cs w:val="20"/>
        </w:rPr>
        <w:t>４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年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度</w:t>
      </w:r>
      <w:r w:rsidR="00F11DC9">
        <w:rPr>
          <w:rFonts w:ascii="ＭＳ Ｐ明朝" w:eastAsia="ＭＳ Ｐ明朝" w:hAnsi="ＭＳ Ｐ明朝" w:hint="eastAsia"/>
          <w:color w:val="000000"/>
          <w:szCs w:val="20"/>
        </w:rPr>
        <w:t>ＳＤＧｓファミリーイベント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14:paraId="17C7AE0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26C27D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A41797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CDE7917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2DD8488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D63A03C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2071049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408AF56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0C3B68E3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E337CA4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84197E9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76DBAE9" w14:textId="77777777"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14:paraId="17A83A7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14:paraId="2BD7951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87F4D21" w14:textId="77777777"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14:paraId="16BEA031" w14:textId="77777777"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14:paraId="2A1429EE" w14:textId="77777777" w:rsidR="00C84880" w:rsidRPr="00DD0858" w:rsidRDefault="00C84880" w:rsidP="00C84880">
      <w:pPr>
        <w:rPr>
          <w:sz w:val="22"/>
          <w:szCs w:val="22"/>
        </w:rPr>
      </w:pPr>
    </w:p>
    <w:p w14:paraId="629956CA" w14:textId="77777777"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</w:t>
      </w:r>
      <w:r w:rsidR="00F957D0">
        <w:rPr>
          <w:rFonts w:hint="eastAsia"/>
          <w:sz w:val="22"/>
          <w:szCs w:val="22"/>
        </w:rPr>
        <w:t>令和</w:t>
      </w:r>
      <w:r w:rsidRPr="00DD0858">
        <w:rPr>
          <w:rFonts w:hint="eastAsia"/>
          <w:sz w:val="22"/>
          <w:szCs w:val="22"/>
        </w:rPr>
        <w:t xml:space="preserve">　　年　　月　　日</w:t>
      </w:r>
    </w:p>
    <w:p w14:paraId="2FA38097" w14:textId="77777777" w:rsidR="00C84880" w:rsidRDefault="00C84880" w:rsidP="00C84880">
      <w:pPr>
        <w:jc w:val="right"/>
        <w:rPr>
          <w:sz w:val="22"/>
          <w:szCs w:val="22"/>
        </w:rPr>
      </w:pPr>
    </w:p>
    <w:p w14:paraId="2E88E857" w14:textId="77777777" w:rsidR="00C84880" w:rsidRPr="00DD0858" w:rsidRDefault="00C84880" w:rsidP="00C84880">
      <w:pPr>
        <w:jc w:val="right"/>
        <w:rPr>
          <w:sz w:val="22"/>
          <w:szCs w:val="22"/>
        </w:rPr>
      </w:pPr>
    </w:p>
    <w:p w14:paraId="55461005" w14:textId="77777777"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14:paraId="7BE1756A" w14:textId="77777777" w:rsidR="00C84880" w:rsidRDefault="00C84880" w:rsidP="00C84880">
      <w:pPr>
        <w:jc w:val="center"/>
        <w:rPr>
          <w:szCs w:val="21"/>
        </w:rPr>
      </w:pPr>
    </w:p>
    <w:p w14:paraId="13626F67" w14:textId="77777777" w:rsidR="00C84880" w:rsidRDefault="00C84880" w:rsidP="00C84880">
      <w:pPr>
        <w:jc w:val="center"/>
        <w:rPr>
          <w:szCs w:val="21"/>
        </w:rPr>
      </w:pPr>
    </w:p>
    <w:p w14:paraId="42587AB0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14:paraId="57679B96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3CC8A7AD" w14:textId="77777777"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14:paraId="78D57E0C" w14:textId="77777777" w:rsidR="00C84880" w:rsidRPr="00DD0858" w:rsidRDefault="00C84880" w:rsidP="00C84880">
      <w:pPr>
        <w:rPr>
          <w:sz w:val="22"/>
          <w:szCs w:val="22"/>
        </w:rPr>
      </w:pPr>
    </w:p>
    <w:p w14:paraId="31518946" w14:textId="77777777"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200C0019" w14:textId="77777777"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14:paraId="076C855E" w14:textId="77777777"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14:paraId="69452928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14:paraId="1D48E4B6" w14:textId="77777777" w:rsidR="00C84880" w:rsidRPr="00DD0858" w:rsidRDefault="00C84880" w:rsidP="00C84880">
      <w:pPr>
        <w:rPr>
          <w:sz w:val="22"/>
          <w:szCs w:val="22"/>
        </w:rPr>
      </w:pPr>
    </w:p>
    <w:p w14:paraId="107AD34A" w14:textId="77777777" w:rsidR="00C84880" w:rsidRPr="00DD0858" w:rsidRDefault="00C84880" w:rsidP="00C84880">
      <w:pPr>
        <w:rPr>
          <w:sz w:val="22"/>
          <w:szCs w:val="22"/>
        </w:rPr>
      </w:pPr>
    </w:p>
    <w:p w14:paraId="53088810" w14:textId="77777777" w:rsidR="00C84880" w:rsidRPr="00DD0858" w:rsidRDefault="00C84880" w:rsidP="00C84880">
      <w:pPr>
        <w:rPr>
          <w:sz w:val="22"/>
          <w:szCs w:val="22"/>
        </w:rPr>
      </w:pPr>
    </w:p>
    <w:p w14:paraId="0958A0E9" w14:textId="77777777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ＳＤＧｓファミリーイベント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14:paraId="2821CEFB" w14:textId="77777777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14:paraId="340E3FD6" w14:textId="77777777" w:rsidR="00C84880" w:rsidRPr="00DD0858" w:rsidRDefault="00C84880" w:rsidP="00C84880">
      <w:pPr>
        <w:rPr>
          <w:sz w:val="22"/>
          <w:szCs w:val="22"/>
        </w:rPr>
      </w:pPr>
    </w:p>
    <w:p w14:paraId="21B3C79D" w14:textId="77777777" w:rsidR="00C84880" w:rsidRPr="00DD0858" w:rsidRDefault="00C84880" w:rsidP="00C84880">
      <w:pPr>
        <w:rPr>
          <w:sz w:val="22"/>
          <w:szCs w:val="22"/>
        </w:rPr>
      </w:pPr>
    </w:p>
    <w:p w14:paraId="08FDA7D5" w14:textId="77777777" w:rsidR="00C84880" w:rsidRPr="00DD0858" w:rsidRDefault="00C84880" w:rsidP="00C84880">
      <w:pPr>
        <w:rPr>
          <w:sz w:val="22"/>
          <w:szCs w:val="22"/>
        </w:rPr>
      </w:pPr>
    </w:p>
    <w:p w14:paraId="061C4909" w14:textId="77777777" w:rsidR="00C84880" w:rsidRPr="00DD0858" w:rsidRDefault="00C84880" w:rsidP="00C84880">
      <w:pPr>
        <w:rPr>
          <w:sz w:val="22"/>
          <w:szCs w:val="22"/>
        </w:rPr>
      </w:pPr>
    </w:p>
    <w:p w14:paraId="062A89A8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14:paraId="28EFAC0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14:paraId="0DA752A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14:paraId="671A766E" w14:textId="77777777" w:rsidR="00C84880" w:rsidRPr="00DD0858" w:rsidRDefault="00C84880" w:rsidP="00C84880">
      <w:pPr>
        <w:rPr>
          <w:sz w:val="22"/>
          <w:szCs w:val="22"/>
        </w:rPr>
      </w:pPr>
    </w:p>
    <w:p w14:paraId="7D3E48C7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14:paraId="4A50DF1F" w14:textId="77777777" w:rsidTr="00AB2968">
        <w:tc>
          <w:tcPr>
            <w:tcW w:w="6405" w:type="dxa"/>
            <w:shd w:val="clear" w:color="auto" w:fill="auto"/>
          </w:tcPr>
          <w:p w14:paraId="597AECEF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14:paraId="5BE0635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62718140" w14:textId="77777777" w:rsidTr="00AB2968">
        <w:tc>
          <w:tcPr>
            <w:tcW w:w="6405" w:type="dxa"/>
            <w:shd w:val="clear" w:color="auto" w:fill="auto"/>
          </w:tcPr>
          <w:p w14:paraId="1B8C772A" w14:textId="77777777"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14:paraId="76C443FF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399BC0A0" w14:textId="77777777" w:rsidTr="00AB2968">
        <w:tc>
          <w:tcPr>
            <w:tcW w:w="6405" w:type="dxa"/>
            <w:shd w:val="clear" w:color="auto" w:fill="auto"/>
          </w:tcPr>
          <w:p w14:paraId="37785894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14:paraId="1EEB07E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3A3BB34" w14:textId="77777777" w:rsidTr="00AB2968">
        <w:tc>
          <w:tcPr>
            <w:tcW w:w="6405" w:type="dxa"/>
            <w:shd w:val="clear" w:color="auto" w:fill="auto"/>
          </w:tcPr>
          <w:p w14:paraId="27399670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14:paraId="674D18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14:paraId="1463F497" w14:textId="77777777" w:rsidTr="00AB2968">
        <w:tc>
          <w:tcPr>
            <w:tcW w:w="6405" w:type="dxa"/>
            <w:shd w:val="clear" w:color="auto" w:fill="auto"/>
          </w:tcPr>
          <w:p w14:paraId="0B516E1F" w14:textId="77777777" w:rsidR="002B4076" w:rsidRPr="004E10BB" w:rsidRDefault="003F578B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</w:t>
            </w:r>
            <w:r w:rsidR="002B4076"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８</w:t>
            </w:r>
            <w:r w:rsidR="002B407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4DFA3F87" w14:textId="77777777"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2BF1DA18" w14:textId="77777777" w:rsidTr="00AB2968">
        <w:tc>
          <w:tcPr>
            <w:tcW w:w="6405" w:type="dxa"/>
            <w:shd w:val="clear" w:color="auto" w:fill="auto"/>
          </w:tcPr>
          <w:p w14:paraId="59AAF076" w14:textId="77777777" w:rsidR="00C84880" w:rsidRPr="004E10BB" w:rsidRDefault="003F578B" w:rsidP="00AB2968">
            <w:pPr>
              <w:pStyle w:val="2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・企画提案書の概要（様式９</w:t>
            </w:r>
            <w:r w:rsidR="00C84880" w:rsidRPr="004E10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0DD7D4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BD6D6AC" w14:textId="77777777" w:rsidTr="00AB2968">
        <w:tc>
          <w:tcPr>
            <w:tcW w:w="6405" w:type="dxa"/>
            <w:shd w:val="clear" w:color="auto" w:fill="auto"/>
          </w:tcPr>
          <w:p w14:paraId="784897F7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14:paraId="13FAE95A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14:paraId="1BF64812" w14:textId="77777777" w:rsidR="00C84880" w:rsidRPr="00DD0858" w:rsidRDefault="00C84880" w:rsidP="00C84880">
      <w:pPr>
        <w:rPr>
          <w:sz w:val="22"/>
          <w:szCs w:val="22"/>
        </w:rPr>
      </w:pPr>
    </w:p>
    <w:p w14:paraId="5237AE3C" w14:textId="77777777"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14:paraId="3D240984" w14:textId="77777777"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14:paraId="2A8DDF00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1FB0D8DF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0B91E90E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5E7C9CA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6D91C07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4A3F51E0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77A684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B2BE710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4EB1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0A9A1F84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3E4C27A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256FDC61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B7C95E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B500C1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EAAB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15B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147C3DCD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66312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79978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B75D3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61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3DBF38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B92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D839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4D51E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66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2612139B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1A9C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05AE6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FFE4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75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1707FB79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86EEB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8087F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C21D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D1B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659D551" w14:textId="77777777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46FCB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7F596049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22CFC4E3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78F4C110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17C0EF6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5FAC884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63499893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609F88A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7DA3DAA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F248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492E786E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A7C9A0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518F7FE3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CEE509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3552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A236A0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E2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0174B62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2A13B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43FF3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A1EA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4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0F42F55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CC8A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2AFB1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EDAB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3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B9E805E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C8A15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E1D8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2852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F5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1C217DC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AF8F3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B8A7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B6BFE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84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6FC928C4" w14:textId="77777777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1A3D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132DCBD6" w14:textId="77777777"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14:paraId="5EF1821E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7219ADA2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1DFFCB18" w14:textId="77777777" w:rsidTr="00AB2968">
        <w:trPr>
          <w:trHeight w:val="12492"/>
        </w:trPr>
        <w:tc>
          <w:tcPr>
            <w:tcW w:w="10080" w:type="dxa"/>
          </w:tcPr>
          <w:p w14:paraId="5E271FE7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1F19F4" w14:textId="77777777"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14:paraId="3933955C" w14:textId="77777777"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14:paraId="0AF5BDAC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107A1B65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534BD710" w14:textId="77777777" w:rsidTr="00AB2968">
        <w:trPr>
          <w:trHeight w:val="12492"/>
        </w:trPr>
        <w:tc>
          <w:tcPr>
            <w:tcW w:w="9896" w:type="dxa"/>
          </w:tcPr>
          <w:p w14:paraId="3779B61A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8675ED" w14:textId="77777777"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14:paraId="0466DB45" w14:textId="77777777"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14:paraId="78F69531" w14:textId="77777777"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lastRenderedPageBreak/>
        <w:t>（様式７</w:t>
      </w:r>
      <w:r w:rsidRPr="00D00308">
        <w:rPr>
          <w:rFonts w:hint="eastAsia"/>
          <w:szCs w:val="21"/>
        </w:rPr>
        <w:t>）</w:t>
      </w:r>
    </w:p>
    <w:p w14:paraId="26C682AC" w14:textId="77777777"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14:paraId="288FBC5B" w14:textId="77777777"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F51B5" wp14:editId="015E5D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14:paraId="2D39A78E" w14:textId="77777777" w:rsidR="00C84880" w:rsidRDefault="00F957D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4880">
        <w:rPr>
          <w:rFonts w:hint="eastAsia"/>
          <w:sz w:val="24"/>
        </w:rPr>
        <w:t xml:space="preserve">　　　年　　　月　　　日</w:t>
      </w:r>
    </w:p>
    <w:p w14:paraId="17DDCAC8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2B9061E" w14:textId="77777777"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14:paraId="7F2C6DDC" w14:textId="77777777"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14:paraId="667F7D44" w14:textId="77777777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14:paraId="43F58CB8" w14:textId="77777777"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14:paraId="3E2441B7" w14:textId="77777777"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14:paraId="0FF9DF47" w14:textId="77777777"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7FF7597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F2F3C29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6223D153" w14:textId="77777777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14:paraId="13225497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2713ECDD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272A31E" w14:textId="77777777"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14:paraId="42E87EA7" w14:textId="77777777"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14:paraId="6C4FB4D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8D8A232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9D34423" w14:textId="77777777"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「</w:t>
      </w:r>
      <w:r w:rsidR="00F957D0">
        <w:rPr>
          <w:rFonts w:ascii="ＭＳ 明朝" w:hAnsi="ＭＳ 明朝" w:hint="eastAsia"/>
          <w:sz w:val="26"/>
          <w:szCs w:val="26"/>
          <w:u w:val="single"/>
        </w:rPr>
        <w:t>令和</w:t>
      </w:r>
      <w:r w:rsidR="00F11DC9">
        <w:rPr>
          <w:rFonts w:ascii="ＭＳ 明朝" w:hAnsi="ＭＳ 明朝" w:hint="eastAsia"/>
          <w:sz w:val="26"/>
          <w:szCs w:val="26"/>
          <w:u w:val="single"/>
        </w:rPr>
        <w:t>４</w:t>
      </w:r>
      <w:r w:rsidR="00F957D0">
        <w:rPr>
          <w:rFonts w:ascii="ＭＳ 明朝" w:hAnsi="ＭＳ 明朝" w:hint="eastAsia"/>
          <w:sz w:val="26"/>
          <w:szCs w:val="26"/>
          <w:u w:val="single"/>
        </w:rPr>
        <w:t>年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度</w:t>
      </w:r>
      <w:r w:rsidR="00F11DC9">
        <w:rPr>
          <w:rFonts w:ascii="ＭＳ 明朝" w:hAnsi="ＭＳ 明朝" w:hint="eastAsia"/>
          <w:sz w:val="26"/>
          <w:szCs w:val="26"/>
          <w:u w:val="single"/>
        </w:rPr>
        <w:t>ＳＤＧｓファミリーイベント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」運営業務委託 　</w:t>
      </w:r>
    </w:p>
    <w:p w14:paraId="78E9C2BC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AE0A63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754CEC3" w14:textId="77777777" w:rsidR="00C84880" w:rsidRPr="00F46CE0" w:rsidRDefault="00C84880" w:rsidP="00C84880">
      <w:pPr>
        <w:rPr>
          <w:szCs w:val="21"/>
          <w:bdr w:val="single" w:sz="4" w:space="0" w:color="auto"/>
        </w:rPr>
      </w:pPr>
    </w:p>
    <w:p w14:paraId="6B8CFFA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B39A52F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0D82B001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69A6C51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DE4F6ED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3E1B29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48C6806" w14:textId="77777777" w:rsidR="00AE45A6" w:rsidRDefault="00AE45A6" w:rsidP="005A56CB">
      <w:pPr>
        <w:autoSpaceDN w:val="0"/>
      </w:pPr>
    </w:p>
    <w:p w14:paraId="297F97FB" w14:textId="77777777" w:rsidR="00524DB3" w:rsidRDefault="00524DB3"/>
    <w:p w14:paraId="1EF63DF2" w14:textId="77777777" w:rsidR="00524DB3" w:rsidRDefault="00524DB3"/>
    <w:p w14:paraId="67B32482" w14:textId="77777777" w:rsidR="00524DB3" w:rsidRDefault="00524DB3"/>
    <w:p w14:paraId="5E8C86E3" w14:textId="77777777" w:rsidR="00524DB3" w:rsidRDefault="00524DB3"/>
    <w:p w14:paraId="501F8F60" w14:textId="77777777" w:rsidR="00524DB3" w:rsidRDefault="00524DB3"/>
    <w:p w14:paraId="65CC38B4" w14:textId="77777777" w:rsidR="00524DB3" w:rsidRDefault="00524DB3"/>
    <w:p w14:paraId="66A841A2" w14:textId="77777777" w:rsidR="00524DB3" w:rsidRDefault="00524DB3"/>
    <w:p w14:paraId="5FEAC16F" w14:textId="77777777" w:rsidR="005A56CB" w:rsidRDefault="005A56CB"/>
    <w:p w14:paraId="4C0BBA82" w14:textId="77777777" w:rsidR="005A56CB" w:rsidRDefault="005A56CB"/>
    <w:p w14:paraId="78FED860" w14:textId="77777777" w:rsidR="005A56CB" w:rsidRDefault="005A56CB">
      <w:r>
        <w:rPr>
          <w:rFonts w:hint="eastAsia"/>
        </w:rPr>
        <w:t>（様式８）</w:t>
      </w:r>
    </w:p>
    <w:p w14:paraId="63BFE232" w14:textId="77777777" w:rsidR="007D72AD" w:rsidRDefault="007D72AD">
      <w:r w:rsidRPr="007D72AD">
        <w:rPr>
          <w:noProof/>
        </w:rPr>
        <w:drawing>
          <wp:inline distT="0" distB="0" distL="0" distR="0" wp14:anchorId="1C3116CD" wp14:editId="224471AB">
            <wp:extent cx="6120130" cy="8608135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73CD" w14:textId="77777777" w:rsidR="00524DB3" w:rsidRPr="00654036" w:rsidRDefault="00524DB3" w:rsidP="00524DB3">
      <w:pPr>
        <w:autoSpaceDN w:val="0"/>
        <w:rPr>
          <w:color w:val="000000"/>
          <w:bdr w:val="single" w:sz="4" w:space="0" w:color="auto"/>
        </w:rPr>
      </w:pPr>
      <w:r>
        <w:rPr>
          <w:rFonts w:hint="eastAsia"/>
          <w:color w:val="000000"/>
        </w:rPr>
        <w:lastRenderedPageBreak/>
        <w:t>（様式９）</w:t>
      </w:r>
    </w:p>
    <w:p w14:paraId="10485EEF" w14:textId="77777777" w:rsidR="00524DB3" w:rsidRPr="00654036" w:rsidRDefault="00524DB3" w:rsidP="00524DB3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436EBA09" w14:textId="77777777" w:rsidR="00524DB3" w:rsidRPr="00654036" w:rsidRDefault="00524DB3" w:rsidP="00524DB3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令和</w:t>
      </w:r>
      <w:r w:rsidR="0094743F">
        <w:rPr>
          <w:rFonts w:hint="eastAsia"/>
          <w:color w:val="000000"/>
          <w:szCs w:val="20"/>
        </w:rPr>
        <w:t>４</w:t>
      </w:r>
      <w:r>
        <w:rPr>
          <w:rFonts w:hint="eastAsia"/>
          <w:color w:val="000000"/>
          <w:szCs w:val="20"/>
        </w:rPr>
        <w:t>年度</w:t>
      </w:r>
      <w:r w:rsidR="00C47B0A">
        <w:rPr>
          <w:rFonts w:hint="eastAsia"/>
          <w:color w:val="000000"/>
          <w:szCs w:val="20"/>
        </w:rPr>
        <w:t>ＳＤＧｓファミリーイベント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524DB3" w:rsidRPr="00654036" w14:paraId="4C42FE0D" w14:textId="77777777" w:rsidTr="00234EB5">
        <w:tc>
          <w:tcPr>
            <w:tcW w:w="920" w:type="pct"/>
            <w:shd w:val="clear" w:color="auto" w:fill="D9D9D9"/>
            <w:vAlign w:val="center"/>
          </w:tcPr>
          <w:p w14:paraId="09E3C27D" w14:textId="77777777" w:rsidR="00524DB3" w:rsidRPr="00654036" w:rsidRDefault="00524DB3" w:rsidP="00234E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14:paraId="01A8F960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A7381A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50BD1DD5" w14:textId="77777777" w:rsidTr="00234EB5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14:paraId="411918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14:paraId="7ABEA669" w14:textId="77777777" w:rsidR="00524DB3" w:rsidRPr="00654036" w:rsidRDefault="00524DB3" w:rsidP="00234EB5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14:paraId="7F030BD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2EA477E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C58783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EC852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6D06D66E" w14:textId="77777777" w:rsidTr="00234EB5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22E47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14:paraId="446A784D" w14:textId="77777777" w:rsidR="00524DB3" w:rsidRPr="00654036" w:rsidRDefault="00524DB3" w:rsidP="00234EB5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4396033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CD1EB2A" w14:textId="77777777" w:rsidTr="00234EB5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5D3EA9" w14:textId="77777777" w:rsidR="00524DB3" w:rsidRPr="00654036" w:rsidRDefault="00524DB3" w:rsidP="00234EB5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2639A73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D862BA5" w14:textId="77777777" w:rsidTr="00234EB5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14:paraId="6C37647A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14:paraId="24167B55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F452285" w14:textId="77777777" w:rsidR="00524DB3" w:rsidRPr="00654036" w:rsidRDefault="00524DB3" w:rsidP="00524DB3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14:paraId="4A4A3064" w14:textId="77777777" w:rsidR="00524DB3" w:rsidRPr="00524DB3" w:rsidRDefault="00524DB3"/>
    <w:sectPr w:rsidR="00524DB3" w:rsidRPr="00524DB3" w:rsidSect="003D5123"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7A8A" w14:textId="77777777" w:rsidR="000B4DAF" w:rsidRDefault="000B4DAF">
      <w:r>
        <w:separator/>
      </w:r>
    </w:p>
  </w:endnote>
  <w:endnote w:type="continuationSeparator" w:id="0">
    <w:p w14:paraId="4EB697B8" w14:textId="77777777" w:rsidR="000B4DAF" w:rsidRDefault="000B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50F2" w14:textId="77777777"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8B36C0" w14:textId="77777777" w:rsidR="00727C90" w:rsidRDefault="000B4D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96E" w14:textId="77777777" w:rsidR="000B4DAF" w:rsidRDefault="000B4DAF">
      <w:r>
        <w:separator/>
      </w:r>
    </w:p>
  </w:footnote>
  <w:footnote w:type="continuationSeparator" w:id="0">
    <w:p w14:paraId="6182E616" w14:textId="77777777" w:rsidR="000B4DAF" w:rsidRDefault="000B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80"/>
    <w:rsid w:val="000B4DAF"/>
    <w:rsid w:val="000E45D7"/>
    <w:rsid w:val="001A0EF8"/>
    <w:rsid w:val="00245430"/>
    <w:rsid w:val="002454A3"/>
    <w:rsid w:val="002B4076"/>
    <w:rsid w:val="003F578B"/>
    <w:rsid w:val="004B05E6"/>
    <w:rsid w:val="00524DB3"/>
    <w:rsid w:val="005A56CB"/>
    <w:rsid w:val="006C33F9"/>
    <w:rsid w:val="007A18A4"/>
    <w:rsid w:val="007B1854"/>
    <w:rsid w:val="007D72AD"/>
    <w:rsid w:val="008038F8"/>
    <w:rsid w:val="0094743F"/>
    <w:rsid w:val="00AA277F"/>
    <w:rsid w:val="00AE45A6"/>
    <w:rsid w:val="00C31326"/>
    <w:rsid w:val="00C4683D"/>
    <w:rsid w:val="00C47B0A"/>
    <w:rsid w:val="00C84880"/>
    <w:rsid w:val="00CD1EAB"/>
    <w:rsid w:val="00D46A8A"/>
    <w:rsid w:val="00D73E0C"/>
    <w:rsid w:val="00F11DC9"/>
    <w:rsid w:val="00F32B19"/>
    <w:rsid w:val="00F52C9C"/>
    <w:rsid w:val="00F957D0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2448C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1D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nakajima@city.matsuyama.ehi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05D0-87AC-43DD-8368-4442B70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奥岡 奈保子</cp:lastModifiedBy>
  <cp:revision>12</cp:revision>
  <cp:lastPrinted>2022-04-25T01:53:00Z</cp:lastPrinted>
  <dcterms:created xsi:type="dcterms:W3CDTF">2018-11-13T03:00:00Z</dcterms:created>
  <dcterms:modified xsi:type="dcterms:W3CDTF">2022-05-11T02:17:00Z</dcterms:modified>
</cp:coreProperties>
</file>